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CB697D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1295</wp:posOffset>
            </wp:positionV>
            <wp:extent cx="1200785" cy="825500"/>
            <wp:effectExtent l="19050" t="0" r="0" b="0"/>
            <wp:wrapTight wrapText="bothSides">
              <wp:wrapPolygon edited="0">
                <wp:start x="-343" y="0"/>
                <wp:lineTo x="-343" y="20935"/>
                <wp:lineTo x="21589" y="20935"/>
                <wp:lineTo x="21589" y="0"/>
                <wp:lineTo x="-343" y="0"/>
              </wp:wrapPolygon>
            </wp:wrapTight>
            <wp:docPr id="21" name="Obraz 21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324485</wp:posOffset>
            </wp:positionV>
            <wp:extent cx="1181735" cy="1045845"/>
            <wp:effectExtent l="19050" t="0" r="0" b="0"/>
            <wp:wrapNone/>
            <wp:docPr id="18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19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A34A21" w:rsidRDefault="001277F5" w:rsidP="00FD56AB">
      <w:pPr>
        <w:jc w:val="center"/>
        <w:rPr>
          <w:rFonts w:ascii="Arial" w:hAnsi="Arial" w:cs="Arial"/>
          <w:i/>
        </w:rPr>
      </w:pPr>
      <w:r w:rsidRPr="00DC59FF">
        <w:rPr>
          <w:rFonts w:ascii="Arial" w:hAnsi="Arial" w:cs="Arial"/>
          <w:i/>
        </w:rPr>
        <w:t xml:space="preserve">Organizacja spotkania jest współfinansowana przez Unię Europejską ze środków </w:t>
      </w:r>
    </w:p>
    <w:p w:rsidR="001277F5" w:rsidRPr="00DC59FF" w:rsidRDefault="001277F5" w:rsidP="00FD56AB">
      <w:pPr>
        <w:jc w:val="center"/>
        <w:rPr>
          <w:rFonts w:ascii="Arial" w:hAnsi="Arial" w:cs="Arial"/>
          <w:i/>
        </w:rPr>
      </w:pPr>
      <w:r w:rsidRPr="00DC59FF">
        <w:rPr>
          <w:rFonts w:ascii="Arial" w:hAnsi="Arial" w:cs="Arial"/>
          <w:i/>
        </w:rPr>
        <w:t>Europejskiego Funduszu Społecznego</w:t>
      </w:r>
    </w:p>
    <w:p w:rsidR="001277F5" w:rsidRDefault="001277F5" w:rsidP="001277F5"/>
    <w:p w:rsidR="004D7B31" w:rsidRDefault="004D7B31" w:rsidP="00875D7B">
      <w:pPr>
        <w:pStyle w:val="Nagwek1"/>
        <w:jc w:val="left"/>
        <w:rPr>
          <w:rFonts w:ascii="Tahoma" w:hAnsi="Tahoma" w:cs="Tahoma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C241EE" w:rsidRDefault="00AE1259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</w:t>
      </w:r>
      <w:r w:rsidR="006051E1">
        <w:rPr>
          <w:rFonts w:ascii="Tahoma" w:hAnsi="Tahoma" w:cs="Tahoma"/>
          <w:sz w:val="24"/>
          <w:szCs w:val="24"/>
        </w:rPr>
        <w:t>od</w:t>
      </w:r>
      <w:r w:rsidR="00955549">
        <w:rPr>
          <w:rFonts w:ascii="Tahoma" w:hAnsi="Tahoma" w:cs="Tahoma"/>
          <w:sz w:val="24"/>
          <w:szCs w:val="24"/>
        </w:rPr>
        <w:t xml:space="preserve">ki EFS w ramach </w:t>
      </w:r>
      <w:proofErr w:type="spellStart"/>
      <w:r w:rsidR="00955549">
        <w:rPr>
          <w:rFonts w:ascii="Tahoma" w:hAnsi="Tahoma" w:cs="Tahoma"/>
          <w:sz w:val="24"/>
          <w:szCs w:val="24"/>
        </w:rPr>
        <w:t>Poddziałania</w:t>
      </w:r>
      <w:proofErr w:type="spellEnd"/>
      <w:r w:rsidR="00955549">
        <w:rPr>
          <w:rFonts w:ascii="Tahoma" w:hAnsi="Tahoma" w:cs="Tahoma"/>
          <w:sz w:val="24"/>
          <w:szCs w:val="24"/>
        </w:rPr>
        <w:t xml:space="preserve"> 7.4.2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626712" w:rsidRPr="00386ED7" w:rsidRDefault="006051E1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alnego Programu Operacyjnego Województwa Śląskiego na lata</w:t>
      </w:r>
      <w:r w:rsidR="00AE1259">
        <w:rPr>
          <w:rFonts w:ascii="Tahoma" w:hAnsi="Tahoma" w:cs="Tahoma"/>
          <w:sz w:val="24"/>
          <w:szCs w:val="24"/>
        </w:rPr>
        <w:t xml:space="preserve"> 2014-2020</w:t>
      </w:r>
      <w:r w:rsidR="00386ED7">
        <w:rPr>
          <w:rFonts w:ascii="Tahoma" w:hAnsi="Tahoma" w:cs="Tahoma"/>
          <w:sz w:val="24"/>
          <w:szCs w:val="24"/>
        </w:rPr>
        <w:br/>
      </w:r>
      <w:r w:rsidR="00A34A21" w:rsidRPr="00386ED7">
        <w:rPr>
          <w:rFonts w:ascii="Tahoma" w:hAnsi="Tahoma" w:cs="Tahoma"/>
          <w:sz w:val="24"/>
          <w:szCs w:val="24"/>
        </w:rPr>
        <w:t>w ramach Regionalnego Programu Operacyjnego Województwa Śląskiego 2014 -2020</w:t>
      </w:r>
    </w:p>
    <w:p w:rsidR="00626712" w:rsidRDefault="00626712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112A4" w:rsidRDefault="00E112A4" w:rsidP="00626712">
      <w:pPr>
        <w:framePr w:w="10384" w:h="893" w:hRule="exact" w:hSpace="141" w:wrap="around" w:vAnchor="page" w:hAnchor="page" w:x="806" w:y="3278"/>
        <w:spacing w:line="360" w:lineRule="auto"/>
        <w:jc w:val="center"/>
        <w:rPr>
          <w:rFonts w:ascii="Tahoma" w:hAnsi="Tahoma" w:cs="Tahoma"/>
          <w:b/>
        </w:rPr>
      </w:pPr>
    </w:p>
    <w:p w:rsidR="00626712" w:rsidRDefault="00626712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23F88" w:rsidRPr="00A5147A" w:rsidRDefault="00955549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</w:t>
      </w:r>
      <w:r w:rsidR="001B5C27">
        <w:rPr>
          <w:rFonts w:ascii="Tahoma" w:hAnsi="Tahoma" w:cs="Tahoma"/>
          <w:b/>
          <w:sz w:val="24"/>
          <w:szCs w:val="24"/>
        </w:rPr>
        <w:t xml:space="preserve"> października</w:t>
      </w:r>
      <w:r w:rsidR="00A34A21">
        <w:rPr>
          <w:rFonts w:ascii="Tahoma" w:hAnsi="Tahoma" w:cs="Tahoma"/>
          <w:b/>
          <w:sz w:val="24"/>
          <w:szCs w:val="24"/>
        </w:rPr>
        <w:t xml:space="preserve"> 2015</w:t>
      </w:r>
      <w:r w:rsidR="001B5C27">
        <w:rPr>
          <w:rFonts w:ascii="Tahoma" w:hAnsi="Tahoma" w:cs="Tahoma"/>
          <w:b/>
          <w:sz w:val="24"/>
          <w:szCs w:val="24"/>
        </w:rPr>
        <w:t>, godzina 09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1B5C27">
        <w:rPr>
          <w:rFonts w:ascii="Tahoma" w:hAnsi="Tahoma" w:cs="Tahoma"/>
          <w:b/>
          <w:sz w:val="24"/>
          <w:szCs w:val="24"/>
        </w:rPr>
        <w:t>45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 w:rsidR="00B71EA4">
        <w:rPr>
          <w:rFonts w:ascii="Tahoma" w:hAnsi="Tahoma" w:cs="Tahoma"/>
          <w:b/>
          <w:sz w:val="24"/>
          <w:szCs w:val="24"/>
        </w:rPr>
        <w:t>3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1B5C27">
        <w:rPr>
          <w:rFonts w:ascii="Tahoma" w:hAnsi="Tahoma" w:cs="Tahoma"/>
          <w:b/>
          <w:sz w:val="24"/>
          <w:szCs w:val="24"/>
        </w:rPr>
        <w:t>2</w:t>
      </w:r>
      <w:r w:rsidR="001839E0">
        <w:rPr>
          <w:rFonts w:ascii="Tahoma" w:hAnsi="Tahoma" w:cs="Tahoma"/>
          <w:b/>
          <w:sz w:val="24"/>
          <w:szCs w:val="24"/>
        </w:rPr>
        <w:t xml:space="preserve">0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0" w:type="auto"/>
          </w:tcPr>
          <w:p w:rsidR="00223F88" w:rsidRPr="00D17909" w:rsidRDefault="00223F88" w:rsidP="00223F8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17909">
              <w:rPr>
                <w:rFonts w:ascii="Tahoma" w:hAnsi="Tahoma" w:cs="Tahoma"/>
                <w:b/>
                <w:bCs/>
                <w:sz w:val="24"/>
                <w:szCs w:val="24"/>
              </w:rPr>
              <w:t>Uniwersytet Śląski w Katowicach – Wydział Prawa i Administracji</w:t>
            </w:r>
          </w:p>
          <w:p w:rsidR="00223F88" w:rsidRPr="00A5147A" w:rsidRDefault="00223F88" w:rsidP="00223F8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ul. Bankowa 11b, aula nr </w:t>
            </w:r>
            <w:r w:rsidR="00AE1259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</w:tbl>
    <w:p w:rsidR="00EF0868" w:rsidRDefault="00EF0868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Default="000F4F60">
      <w:pPr>
        <w:jc w:val="center"/>
        <w:rPr>
          <w:sz w:val="24"/>
          <w:szCs w:val="24"/>
        </w:rPr>
      </w:pPr>
    </w:p>
    <w:p w:rsidR="000F4F60" w:rsidRDefault="000F4F60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Default="000F4F60"/>
    <w:p w:rsidR="000F4F60" w:rsidRDefault="000F4F60">
      <w:pPr>
        <w:pStyle w:val="Nagwek3"/>
      </w:pPr>
      <w:r>
        <w:t>Instytucja, adres i telefon</w:t>
      </w:r>
    </w:p>
    <w:p w:rsidR="000F4F60" w:rsidRDefault="000F4F60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03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61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596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386ED7" w:rsidP="00386ED7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386ED7">
        <w:trPr>
          <w:trHeight w:val="60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1206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0F4F60" w:rsidRDefault="000F4F60"/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955549">
        <w:rPr>
          <w:rFonts w:ascii="Tahoma" w:hAnsi="Tahoma" w:cs="Tahoma"/>
          <w:b/>
          <w:bCs/>
          <w:iCs/>
          <w:sz w:val="24"/>
          <w:szCs w:val="24"/>
          <w:u w:val="single"/>
        </w:rPr>
        <w:t>7</w:t>
      </w:r>
      <w:r w:rsidR="001B5C27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października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5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Default="00964617">
      <w:pPr>
        <w:jc w:val="center"/>
        <w:rPr>
          <w:rFonts w:ascii="Tahoma" w:hAnsi="Tahoma" w:cs="Tahoma"/>
          <w:iCs/>
          <w:sz w:val="24"/>
          <w:szCs w:val="24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Default="000F4F60">
      <w:pPr>
        <w:jc w:val="center"/>
        <w:rPr>
          <w:rFonts w:ascii="Tahoma" w:hAnsi="Tahoma" w:cs="Tahoma"/>
          <w:b/>
          <w:bCs/>
          <w:iCs/>
          <w:sz w:val="24"/>
          <w:szCs w:val="24"/>
        </w:rPr>
      </w:pPr>
    </w:p>
    <w:p w:rsidR="000F4F60" w:rsidRDefault="000F4F60" w:rsidP="00691B84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>Dane osobowe w zakresie przedstawionym w niniejszym formularzu zb</w:t>
      </w:r>
      <w:r w:rsidR="00691B84">
        <w:rPr>
          <w:rFonts w:ascii="Tahoma" w:hAnsi="Tahoma" w:cs="Tahoma"/>
        </w:rPr>
        <w:t xml:space="preserve">ierane są w celu zorganizowania </w:t>
      </w:r>
      <w:r w:rsidR="00691B8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i obsługi </w:t>
      </w:r>
      <w:r w:rsidR="008F3A8C">
        <w:rPr>
          <w:rFonts w:ascii="Tahoma" w:hAnsi="Tahoma" w:cs="Tahoma"/>
        </w:rPr>
        <w:t>spotkania</w:t>
      </w:r>
      <w:r>
        <w:rPr>
          <w:rFonts w:ascii="Tahoma" w:hAnsi="Tahoma" w:cs="Tahoma"/>
        </w:rPr>
        <w:t xml:space="preserve">. Osoba, której dane dotyczą, ma prawo do wglądu w swoje dane i prawo do ich poprawiania. Zgadzam się, aby moje dane były wykorzystane w przyszłości przez organizatora </w:t>
      </w:r>
      <w:r w:rsidR="008F3A8C">
        <w:rPr>
          <w:rFonts w:ascii="Tahoma" w:hAnsi="Tahoma" w:cs="Tahoma"/>
        </w:rPr>
        <w:t>spotkania</w:t>
      </w:r>
      <w:r>
        <w:rPr>
          <w:rFonts w:ascii="Tahoma" w:hAnsi="Tahoma" w:cs="Tahoma"/>
        </w:rPr>
        <w:t xml:space="preserve"> do informowania mnie o jego bieżącej działalności.</w:t>
      </w:r>
    </w:p>
    <w:p w:rsidR="000F4F60" w:rsidRDefault="000F4F60">
      <w:pPr>
        <w:pStyle w:val="Nagwek4"/>
        <w:rPr>
          <w:rFonts w:ascii="Tahoma" w:hAnsi="Tahoma" w:cs="Tahoma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sectPr w:rsidR="000F4F60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41CE9"/>
    <w:rsid w:val="00044142"/>
    <w:rsid w:val="000963C2"/>
    <w:rsid w:val="000A7197"/>
    <w:rsid w:val="000A7F1B"/>
    <w:rsid w:val="000D2863"/>
    <w:rsid w:val="000F4F60"/>
    <w:rsid w:val="001277F5"/>
    <w:rsid w:val="00144CE3"/>
    <w:rsid w:val="00181A81"/>
    <w:rsid w:val="001839E0"/>
    <w:rsid w:val="001B5C27"/>
    <w:rsid w:val="00223F88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F3B50"/>
    <w:rsid w:val="004728CD"/>
    <w:rsid w:val="00494E96"/>
    <w:rsid w:val="00497DCD"/>
    <w:rsid w:val="004D7B31"/>
    <w:rsid w:val="00503E07"/>
    <w:rsid w:val="00537260"/>
    <w:rsid w:val="005411D3"/>
    <w:rsid w:val="00597817"/>
    <w:rsid w:val="006051E1"/>
    <w:rsid w:val="006225F8"/>
    <w:rsid w:val="00623866"/>
    <w:rsid w:val="00626712"/>
    <w:rsid w:val="006357EB"/>
    <w:rsid w:val="00691B84"/>
    <w:rsid w:val="006D7326"/>
    <w:rsid w:val="00704C87"/>
    <w:rsid w:val="00754C0A"/>
    <w:rsid w:val="00785E0E"/>
    <w:rsid w:val="007979AC"/>
    <w:rsid w:val="007B56FB"/>
    <w:rsid w:val="007D6CA4"/>
    <w:rsid w:val="007E0636"/>
    <w:rsid w:val="007E68C3"/>
    <w:rsid w:val="00836DAF"/>
    <w:rsid w:val="0085741F"/>
    <w:rsid w:val="00865097"/>
    <w:rsid w:val="00875D7B"/>
    <w:rsid w:val="00895457"/>
    <w:rsid w:val="008F3A8C"/>
    <w:rsid w:val="008F5E26"/>
    <w:rsid w:val="00955549"/>
    <w:rsid w:val="00964617"/>
    <w:rsid w:val="009678A4"/>
    <w:rsid w:val="009B602E"/>
    <w:rsid w:val="009B64B9"/>
    <w:rsid w:val="009E0840"/>
    <w:rsid w:val="00A042C5"/>
    <w:rsid w:val="00A177D8"/>
    <w:rsid w:val="00A34A21"/>
    <w:rsid w:val="00A35819"/>
    <w:rsid w:val="00A460A8"/>
    <w:rsid w:val="00AD5190"/>
    <w:rsid w:val="00AE1259"/>
    <w:rsid w:val="00B71EA4"/>
    <w:rsid w:val="00B82F9E"/>
    <w:rsid w:val="00B9460D"/>
    <w:rsid w:val="00BA02E2"/>
    <w:rsid w:val="00BB549B"/>
    <w:rsid w:val="00BB5C9B"/>
    <w:rsid w:val="00BF7733"/>
    <w:rsid w:val="00C241EE"/>
    <w:rsid w:val="00C44E62"/>
    <w:rsid w:val="00C76B5B"/>
    <w:rsid w:val="00CB6451"/>
    <w:rsid w:val="00CB697D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E13A6"/>
    <w:rsid w:val="00EF0868"/>
    <w:rsid w:val="00F10183"/>
    <w:rsid w:val="00F12ED6"/>
    <w:rsid w:val="00F27EBF"/>
    <w:rsid w:val="00F63373"/>
    <w:rsid w:val="00F71095"/>
    <w:rsid w:val="00F80CD1"/>
    <w:rsid w:val="00FB0EBC"/>
    <w:rsid w:val="00FB2A6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i/>
      <w:i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8B4C-BA01-4830-A7F8-3A87F44E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subject/>
  <dc:creator>Polska Fundacja MSP</dc:creator>
  <cp:keywords/>
  <cp:lastModifiedBy>awoznica</cp:lastModifiedBy>
  <cp:revision>3</cp:revision>
  <cp:lastPrinted>2015-04-14T09:24:00Z</cp:lastPrinted>
  <dcterms:created xsi:type="dcterms:W3CDTF">2015-09-24T13:22:00Z</dcterms:created>
  <dcterms:modified xsi:type="dcterms:W3CDTF">2015-09-24T13:22:00Z</dcterms:modified>
</cp:coreProperties>
</file>